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220A" w14:textId="77777777" w:rsidR="00B82DC4" w:rsidRPr="00B82DC4" w:rsidRDefault="00B82DC4" w:rsidP="00B82DC4">
      <w:pPr>
        <w:autoSpaceDE w:val="0"/>
        <w:autoSpaceDN w:val="0"/>
        <w:rPr>
          <w:szCs w:val="24"/>
        </w:rPr>
      </w:pPr>
      <w:r w:rsidRPr="00B82DC4">
        <w:rPr>
          <w:rFonts w:hint="eastAsia"/>
          <w:szCs w:val="24"/>
        </w:rPr>
        <w:t>（様式</w:t>
      </w:r>
      <w:r w:rsidR="00351908">
        <w:rPr>
          <w:rFonts w:hint="eastAsia"/>
          <w:szCs w:val="24"/>
        </w:rPr>
        <w:t>第２号</w:t>
      </w:r>
      <w:r w:rsidRPr="00B82DC4">
        <w:rPr>
          <w:rFonts w:hint="eastAsia"/>
          <w:szCs w:val="24"/>
        </w:rPr>
        <w:t>）</w:t>
      </w:r>
    </w:p>
    <w:p w14:paraId="295EA995" w14:textId="77777777" w:rsidR="00B82DC4" w:rsidRPr="006E2C12" w:rsidRDefault="00B82DC4" w:rsidP="006E2C12">
      <w:pPr>
        <w:rPr>
          <w:spacing w:val="2"/>
        </w:rPr>
      </w:pPr>
    </w:p>
    <w:p w14:paraId="2F9C8BB4" w14:textId="77777777" w:rsidR="001A754B" w:rsidRPr="006E2C12" w:rsidRDefault="008517C2" w:rsidP="00351908">
      <w:pPr>
        <w:wordWrap w:val="0"/>
        <w:ind w:rightChars="200" w:right="518"/>
        <w:jc w:val="right"/>
      </w:pPr>
      <w:r>
        <w:rPr>
          <w:rFonts w:hint="eastAsia"/>
        </w:rPr>
        <w:t>令和</w:t>
      </w:r>
      <w:r w:rsidR="00B40815">
        <w:rPr>
          <w:rFonts w:hint="eastAsia"/>
        </w:rPr>
        <w:t xml:space="preserve">　　</w:t>
      </w:r>
      <w:r w:rsidR="003E21C6">
        <w:rPr>
          <w:rFonts w:hint="eastAsia"/>
        </w:rPr>
        <w:t>年</w:t>
      </w:r>
      <w:r w:rsidR="00F53619">
        <w:rPr>
          <w:rFonts w:hint="eastAsia"/>
        </w:rPr>
        <w:t xml:space="preserve">　</w:t>
      </w:r>
      <w:r w:rsidR="00715B23">
        <w:rPr>
          <w:rFonts w:hint="eastAsia"/>
        </w:rPr>
        <w:t xml:space="preserve">　</w:t>
      </w:r>
      <w:r w:rsidR="001A754B" w:rsidRPr="006E2C12">
        <w:rPr>
          <w:rFonts w:hint="eastAsia"/>
        </w:rPr>
        <w:t>月</w:t>
      </w:r>
      <w:r w:rsidR="00F53619">
        <w:rPr>
          <w:rFonts w:hint="eastAsia"/>
        </w:rPr>
        <w:t xml:space="preserve">　　</w:t>
      </w:r>
      <w:r w:rsidR="001A754B" w:rsidRPr="006E2C12">
        <w:rPr>
          <w:rFonts w:hint="eastAsia"/>
        </w:rPr>
        <w:t>日</w:t>
      </w:r>
    </w:p>
    <w:p w14:paraId="23A83250" w14:textId="77777777" w:rsidR="001A754B" w:rsidRPr="006E2C12" w:rsidRDefault="001A754B" w:rsidP="006E2C12"/>
    <w:p w14:paraId="069EEA34" w14:textId="77777777" w:rsidR="001A754B" w:rsidRDefault="00351908" w:rsidP="00F536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提案応募資格に係る宣誓書</w:t>
      </w:r>
    </w:p>
    <w:p w14:paraId="198B76C7" w14:textId="77777777" w:rsidR="00351908" w:rsidRPr="00351908" w:rsidRDefault="00351908" w:rsidP="00F53619">
      <w:pPr>
        <w:jc w:val="center"/>
        <w:rPr>
          <w:rFonts w:ascii="ＭＳ ゴシック" w:eastAsia="ＭＳ ゴシック" w:hAnsi="ＭＳ ゴシック"/>
          <w:spacing w:val="2"/>
          <w:sz w:val="32"/>
          <w:szCs w:val="32"/>
        </w:rPr>
      </w:pPr>
    </w:p>
    <w:p w14:paraId="16587860" w14:textId="77777777" w:rsidR="001A754B" w:rsidRPr="006E2C12" w:rsidRDefault="001A754B" w:rsidP="006E2C12">
      <w:pPr>
        <w:rPr>
          <w:spacing w:val="2"/>
        </w:rPr>
      </w:pPr>
    </w:p>
    <w:p w14:paraId="5B0ECAAC" w14:textId="77777777" w:rsidR="001A754B" w:rsidRPr="006E2C12" w:rsidRDefault="00351908" w:rsidP="00351908">
      <w:pPr>
        <w:ind w:firstLineChars="100" w:firstLine="259"/>
        <w:rPr>
          <w:spacing w:val="2"/>
        </w:rPr>
      </w:pPr>
      <w:r>
        <w:rPr>
          <w:rFonts w:hint="eastAsia"/>
        </w:rPr>
        <w:t>宮城</w:t>
      </w:r>
      <w:r w:rsidR="001A754B"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14:paraId="6182137B" w14:textId="77777777" w:rsidR="001A754B" w:rsidRPr="006E2C12" w:rsidRDefault="001A754B" w:rsidP="006E2C12">
      <w:pPr>
        <w:rPr>
          <w:spacing w:val="2"/>
        </w:rPr>
      </w:pPr>
    </w:p>
    <w:p w14:paraId="56323E35" w14:textId="77777777" w:rsidR="001A754B" w:rsidRDefault="00351908" w:rsidP="006775EB">
      <w:pPr>
        <w:ind w:leftChars="2000" w:left="5183"/>
        <w:jc w:val="left"/>
      </w:pPr>
      <w:r>
        <w:rPr>
          <w:rFonts w:hint="eastAsia"/>
        </w:rPr>
        <w:t>所在地</w:t>
      </w:r>
    </w:p>
    <w:p w14:paraId="60896001" w14:textId="77777777" w:rsidR="00351908" w:rsidRDefault="00351908" w:rsidP="006775EB">
      <w:pPr>
        <w:ind w:leftChars="2000" w:left="5183"/>
        <w:jc w:val="left"/>
      </w:pPr>
      <w:r>
        <w:rPr>
          <w:rFonts w:hint="eastAsia"/>
        </w:rPr>
        <w:t>法人名</w:t>
      </w:r>
    </w:p>
    <w:p w14:paraId="1134DDA8" w14:textId="77777777" w:rsidR="00351908" w:rsidRPr="00F53619" w:rsidRDefault="006775EB" w:rsidP="006775EB">
      <w:pPr>
        <w:ind w:leftChars="2000" w:left="5183"/>
        <w:jc w:val="left"/>
      </w:pPr>
      <w:r>
        <w:rPr>
          <w:rFonts w:hint="eastAsia"/>
        </w:rPr>
        <w:t xml:space="preserve">代表者氏名　</w:t>
      </w:r>
      <w:r w:rsidR="0035190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351908">
        <w:rPr>
          <w:rFonts w:hint="eastAsia"/>
        </w:rPr>
        <w:t xml:space="preserve">　印</w:t>
      </w:r>
    </w:p>
    <w:p w14:paraId="342840F6" w14:textId="77777777" w:rsidR="00351908" w:rsidRDefault="00351908" w:rsidP="00351908">
      <w:pPr>
        <w:ind w:firstLineChars="100" w:firstLine="259"/>
      </w:pPr>
    </w:p>
    <w:p w14:paraId="0750E96C" w14:textId="77777777" w:rsidR="00351908" w:rsidRDefault="00351908" w:rsidP="00351908">
      <w:pPr>
        <w:ind w:firstLineChars="100" w:firstLine="259"/>
      </w:pPr>
    </w:p>
    <w:p w14:paraId="461795B9" w14:textId="746ED1CE" w:rsidR="001A754B" w:rsidRPr="006E2C12" w:rsidRDefault="00351908" w:rsidP="00351908">
      <w:pPr>
        <w:ind w:firstLineChars="100" w:firstLine="259"/>
      </w:pPr>
      <w:r w:rsidRPr="00351908">
        <w:rPr>
          <w:rFonts w:hint="eastAsia"/>
        </w:rPr>
        <w:t>宮城県</w:t>
      </w:r>
      <w:r w:rsidR="00D76969">
        <w:rPr>
          <w:rFonts w:hint="eastAsia"/>
        </w:rPr>
        <w:t>子どもの学習</w:t>
      </w:r>
      <w:r w:rsidR="008517C2">
        <w:rPr>
          <w:rFonts w:hint="eastAsia"/>
        </w:rPr>
        <w:t>・生活</w:t>
      </w:r>
      <w:r w:rsidR="00D76969">
        <w:rPr>
          <w:rFonts w:hint="eastAsia"/>
        </w:rPr>
        <w:t>支援事業業務</w:t>
      </w:r>
      <w:r w:rsidRPr="00351908">
        <w:rPr>
          <w:rFonts w:hint="eastAsia"/>
        </w:rPr>
        <w:t>委託</w:t>
      </w:r>
      <w:r>
        <w:rPr>
          <w:rFonts w:hint="eastAsia"/>
        </w:rPr>
        <w:t>の受託事業者としての応募に当たり</w:t>
      </w:r>
      <w:r w:rsidR="00D10522">
        <w:rPr>
          <w:rFonts w:hint="eastAsia"/>
        </w:rPr>
        <w:t>、</w:t>
      </w:r>
      <w:r>
        <w:rPr>
          <w:rFonts w:hint="eastAsia"/>
        </w:rPr>
        <w:t>下記の全ての条件に該当し</w:t>
      </w:r>
      <w:r w:rsidR="00D10522">
        <w:rPr>
          <w:rFonts w:hint="eastAsia"/>
        </w:rPr>
        <w:t>、</w:t>
      </w:r>
      <w:r>
        <w:rPr>
          <w:rFonts w:hint="eastAsia"/>
        </w:rPr>
        <w:t>応募資格を有していることを宣誓します。</w:t>
      </w:r>
    </w:p>
    <w:p w14:paraId="11D7AA9C" w14:textId="77777777" w:rsidR="001A754B" w:rsidRPr="000228AF" w:rsidRDefault="001A754B" w:rsidP="006E2C12"/>
    <w:p w14:paraId="19B8D254" w14:textId="77777777" w:rsidR="00F53619" w:rsidRPr="008517C2" w:rsidRDefault="001A754B" w:rsidP="008517C2">
      <w:pPr>
        <w:jc w:val="center"/>
        <w:rPr>
          <w:spacing w:val="2"/>
        </w:rPr>
      </w:pPr>
      <w:r w:rsidRPr="006E2C12">
        <w:rPr>
          <w:rFonts w:hint="eastAsia"/>
        </w:rPr>
        <w:t>記</w:t>
      </w:r>
    </w:p>
    <w:p w14:paraId="6269A812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１　委託業務</w:t>
      </w:r>
      <w:r w:rsidR="0045522C">
        <w:rPr>
          <w:rFonts w:hint="eastAsia"/>
        </w:rPr>
        <w:t>を</w:t>
      </w:r>
      <w:r>
        <w:rPr>
          <w:rFonts w:hint="eastAsia"/>
        </w:rPr>
        <w:t>的確に遂行する能力を有すること。</w:t>
      </w:r>
    </w:p>
    <w:p w14:paraId="0A61A64A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２　法人格を有し</w:t>
      </w:r>
      <w:r w:rsidR="00D10522">
        <w:rPr>
          <w:rFonts w:hint="eastAsia"/>
        </w:rPr>
        <w:t>、</w:t>
      </w:r>
      <w:r>
        <w:rPr>
          <w:rFonts w:hint="eastAsia"/>
        </w:rPr>
        <w:t>宮城県内に活動拠点（本店</w:t>
      </w:r>
      <w:r w:rsidR="00D10522">
        <w:rPr>
          <w:rFonts w:hint="eastAsia"/>
        </w:rPr>
        <w:t>、</w:t>
      </w:r>
      <w:r>
        <w:rPr>
          <w:rFonts w:hint="eastAsia"/>
        </w:rPr>
        <w:t>支店又は営業所等）を有していること。</w:t>
      </w:r>
      <w:r w:rsidR="000228AF">
        <w:rPr>
          <w:rFonts w:hint="eastAsia"/>
        </w:rPr>
        <w:t>または</w:t>
      </w:r>
      <w:r w:rsidR="00D10522">
        <w:rPr>
          <w:rFonts w:hint="eastAsia"/>
        </w:rPr>
        <w:t>、</w:t>
      </w:r>
      <w:r w:rsidR="000228AF">
        <w:rPr>
          <w:rFonts w:hint="eastAsia"/>
        </w:rPr>
        <w:t>共同体を構成する各団体等が明確で</w:t>
      </w:r>
      <w:r w:rsidR="00D10522">
        <w:rPr>
          <w:rFonts w:hint="eastAsia"/>
        </w:rPr>
        <w:t>、</w:t>
      </w:r>
      <w:r w:rsidR="000228AF">
        <w:rPr>
          <w:rFonts w:hint="eastAsia"/>
        </w:rPr>
        <w:t>それぞれが法人格を有し</w:t>
      </w:r>
      <w:r w:rsidR="00D10522">
        <w:rPr>
          <w:rFonts w:hint="eastAsia"/>
        </w:rPr>
        <w:t>、</w:t>
      </w:r>
      <w:r w:rsidR="000228AF">
        <w:rPr>
          <w:rFonts w:hint="eastAsia"/>
        </w:rPr>
        <w:t>かつ</w:t>
      </w:r>
      <w:r w:rsidR="00D10522">
        <w:rPr>
          <w:rFonts w:hint="eastAsia"/>
        </w:rPr>
        <w:t>、</w:t>
      </w:r>
      <w:r w:rsidR="000228AF">
        <w:rPr>
          <w:rFonts w:hint="eastAsia"/>
        </w:rPr>
        <w:t>構成員間における協定書等において</w:t>
      </w:r>
      <w:r w:rsidR="00D10522">
        <w:rPr>
          <w:rFonts w:hint="eastAsia"/>
        </w:rPr>
        <w:t>、</w:t>
      </w:r>
      <w:r w:rsidR="000228AF">
        <w:rPr>
          <w:rFonts w:hint="eastAsia"/>
        </w:rPr>
        <w:t>事故が起きた場合等の責任の所在が明確になっていること。</w:t>
      </w:r>
    </w:p>
    <w:p w14:paraId="5F352000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３　地方自治法施行令（昭和２２年政令第１６号）第１６７条の４の規定に該当しないこと。</w:t>
      </w:r>
    </w:p>
    <w:p w14:paraId="141985E8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４　宮城県税並びに消費税及び地方消費税を滞納していないこと。</w:t>
      </w:r>
    </w:p>
    <w:p w14:paraId="3232C9F5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５　宮城県の物品調達等に係る競争入札の参加資格制限要領（平成９年１１月１日施行）別表各号に掲げる資格制限の要件に該当しないこと。</w:t>
      </w:r>
    </w:p>
    <w:p w14:paraId="617A8A14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６　宮城県入札契約暴力団等排除要綱（平成２０年１１月１日施行）の別表各号に規定する措置要件に該当しないこと。</w:t>
      </w:r>
    </w:p>
    <w:p w14:paraId="35100572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７　政治団体（政治資金規正法（昭和</w:t>
      </w:r>
      <w:r w:rsidR="00A11199">
        <w:rPr>
          <w:rFonts w:hint="eastAsia"/>
        </w:rPr>
        <w:t>２３</w:t>
      </w:r>
      <w:r>
        <w:rPr>
          <w:rFonts w:hint="eastAsia"/>
        </w:rPr>
        <w:t>年法律第</w:t>
      </w:r>
      <w:r w:rsidR="00A11199">
        <w:rPr>
          <w:rFonts w:hint="eastAsia"/>
        </w:rPr>
        <w:t>１９４</w:t>
      </w:r>
      <w:r>
        <w:rPr>
          <w:rFonts w:hint="eastAsia"/>
        </w:rPr>
        <w:t>号）第３条に規定するもの）に該当しないこと。</w:t>
      </w:r>
    </w:p>
    <w:p w14:paraId="42ADBAA2" w14:textId="77777777" w:rsidR="00351908" w:rsidRDefault="00351908" w:rsidP="00351908">
      <w:pPr>
        <w:ind w:left="259" w:hangingChars="100" w:hanging="259"/>
      </w:pPr>
      <w:r>
        <w:rPr>
          <w:rFonts w:hint="eastAsia"/>
        </w:rPr>
        <w:t>８　宗教団体（宗教法人法（昭和２６年法律第１２６号）第２条の規定によるもの）に該当しないこと。</w:t>
      </w:r>
    </w:p>
    <w:sectPr w:rsidR="00351908" w:rsidSect="00351908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5301" w14:textId="77777777" w:rsidR="005E2310" w:rsidRDefault="005E2310" w:rsidP="00765EBD">
      <w:r>
        <w:separator/>
      </w:r>
    </w:p>
  </w:endnote>
  <w:endnote w:type="continuationSeparator" w:id="0">
    <w:p w14:paraId="09E9328B" w14:textId="77777777" w:rsidR="005E2310" w:rsidRDefault="005E2310" w:rsidP="007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0ECC" w14:textId="77777777" w:rsidR="008F075E" w:rsidRDefault="00103423" w:rsidP="008F07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75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3870A" w14:textId="77777777" w:rsidR="008F075E" w:rsidRDefault="008F0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771C" w14:textId="77777777" w:rsidR="005E2310" w:rsidRDefault="005E2310" w:rsidP="00765EBD">
      <w:r>
        <w:separator/>
      </w:r>
    </w:p>
  </w:footnote>
  <w:footnote w:type="continuationSeparator" w:id="0">
    <w:p w14:paraId="48095217" w14:textId="77777777" w:rsidR="005E2310" w:rsidRDefault="005E2310" w:rsidP="007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5854"/>
    <w:multiLevelType w:val="hybridMultilevel"/>
    <w:tmpl w:val="ACD4C034"/>
    <w:lvl w:ilvl="0" w:tplc="72303D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ADAE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B55E9"/>
    <w:multiLevelType w:val="hybridMultilevel"/>
    <w:tmpl w:val="0928B91E"/>
    <w:lvl w:ilvl="0" w:tplc="38126A80">
      <w:start w:val="1"/>
      <w:numFmt w:val="decimal"/>
      <w:lvlText w:val="%1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9"/>
        </w:tabs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9"/>
        </w:tabs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9"/>
        </w:tabs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9"/>
        </w:tabs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9"/>
        </w:tabs>
        <w:ind w:left="4109" w:hanging="420"/>
      </w:pPr>
    </w:lvl>
  </w:abstractNum>
  <w:num w:numId="1" w16cid:durableId="1647123028">
    <w:abstractNumId w:val="1"/>
  </w:num>
  <w:num w:numId="2" w16cid:durableId="132365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4C"/>
    <w:rsid w:val="00000F47"/>
    <w:rsid w:val="000031E1"/>
    <w:rsid w:val="000057FB"/>
    <w:rsid w:val="000228AF"/>
    <w:rsid w:val="00076D08"/>
    <w:rsid w:val="00080EAB"/>
    <w:rsid w:val="000B5A71"/>
    <w:rsid w:val="000C686E"/>
    <w:rsid w:val="00103423"/>
    <w:rsid w:val="00115380"/>
    <w:rsid w:val="00133343"/>
    <w:rsid w:val="0013627A"/>
    <w:rsid w:val="00165BEF"/>
    <w:rsid w:val="00173957"/>
    <w:rsid w:val="00177D62"/>
    <w:rsid w:val="00194F84"/>
    <w:rsid w:val="00197203"/>
    <w:rsid w:val="001A3268"/>
    <w:rsid w:val="001A754B"/>
    <w:rsid w:val="0021027C"/>
    <w:rsid w:val="00260A5C"/>
    <w:rsid w:val="002972AD"/>
    <w:rsid w:val="002A3880"/>
    <w:rsid w:val="002C3548"/>
    <w:rsid w:val="00336B54"/>
    <w:rsid w:val="00351908"/>
    <w:rsid w:val="0035703A"/>
    <w:rsid w:val="00376876"/>
    <w:rsid w:val="003B0E34"/>
    <w:rsid w:val="003B4811"/>
    <w:rsid w:val="003E21C6"/>
    <w:rsid w:val="004264A2"/>
    <w:rsid w:val="004318B1"/>
    <w:rsid w:val="0045522C"/>
    <w:rsid w:val="00471C6A"/>
    <w:rsid w:val="004C4E54"/>
    <w:rsid w:val="004C72BF"/>
    <w:rsid w:val="005512ED"/>
    <w:rsid w:val="005A1FB5"/>
    <w:rsid w:val="005C47F0"/>
    <w:rsid w:val="005E006C"/>
    <w:rsid w:val="005E2310"/>
    <w:rsid w:val="00610014"/>
    <w:rsid w:val="00655622"/>
    <w:rsid w:val="00675FF2"/>
    <w:rsid w:val="006775EB"/>
    <w:rsid w:val="0069353A"/>
    <w:rsid w:val="006A389C"/>
    <w:rsid w:val="006D42F2"/>
    <w:rsid w:val="006E2C12"/>
    <w:rsid w:val="006E3DFB"/>
    <w:rsid w:val="00702BEA"/>
    <w:rsid w:val="00715B23"/>
    <w:rsid w:val="00752FE7"/>
    <w:rsid w:val="007575FA"/>
    <w:rsid w:val="00760468"/>
    <w:rsid w:val="00765EBD"/>
    <w:rsid w:val="007B66D3"/>
    <w:rsid w:val="007F3AD1"/>
    <w:rsid w:val="007F56F9"/>
    <w:rsid w:val="007F70B8"/>
    <w:rsid w:val="00815EB5"/>
    <w:rsid w:val="00826394"/>
    <w:rsid w:val="00841E5A"/>
    <w:rsid w:val="008517C2"/>
    <w:rsid w:val="00892114"/>
    <w:rsid w:val="008C6C04"/>
    <w:rsid w:val="008F075E"/>
    <w:rsid w:val="008F2ACB"/>
    <w:rsid w:val="00907E20"/>
    <w:rsid w:val="00921067"/>
    <w:rsid w:val="009B1232"/>
    <w:rsid w:val="00A11199"/>
    <w:rsid w:val="00A754C7"/>
    <w:rsid w:val="00AC7035"/>
    <w:rsid w:val="00B00776"/>
    <w:rsid w:val="00B13D41"/>
    <w:rsid w:val="00B40815"/>
    <w:rsid w:val="00B4369F"/>
    <w:rsid w:val="00B52CBA"/>
    <w:rsid w:val="00B773DC"/>
    <w:rsid w:val="00B82DC4"/>
    <w:rsid w:val="00B8514D"/>
    <w:rsid w:val="00B85271"/>
    <w:rsid w:val="00B93999"/>
    <w:rsid w:val="00B97EE8"/>
    <w:rsid w:val="00BC36C1"/>
    <w:rsid w:val="00BC6925"/>
    <w:rsid w:val="00BF38C2"/>
    <w:rsid w:val="00C004A4"/>
    <w:rsid w:val="00C20E58"/>
    <w:rsid w:val="00C30C9F"/>
    <w:rsid w:val="00C45DB4"/>
    <w:rsid w:val="00C74E93"/>
    <w:rsid w:val="00CB69A0"/>
    <w:rsid w:val="00D10522"/>
    <w:rsid w:val="00D20994"/>
    <w:rsid w:val="00D6420F"/>
    <w:rsid w:val="00D76969"/>
    <w:rsid w:val="00DC4FB4"/>
    <w:rsid w:val="00DC5B5F"/>
    <w:rsid w:val="00E31BEE"/>
    <w:rsid w:val="00E76F6F"/>
    <w:rsid w:val="00EA5E0F"/>
    <w:rsid w:val="00EB50E9"/>
    <w:rsid w:val="00EB726B"/>
    <w:rsid w:val="00EF1D5D"/>
    <w:rsid w:val="00EF4F44"/>
    <w:rsid w:val="00F24DC8"/>
    <w:rsid w:val="00F3574C"/>
    <w:rsid w:val="00F4743F"/>
    <w:rsid w:val="00F53619"/>
    <w:rsid w:val="00F6108A"/>
    <w:rsid w:val="00F64350"/>
    <w:rsid w:val="00F86D34"/>
    <w:rsid w:val="00F93C49"/>
    <w:rsid w:val="00F9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50341B"/>
  <w15:chartTrackingRefBased/>
  <w15:docId w15:val="{02C322F7-D6D5-4175-AB18-2FC28399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BD"/>
  </w:style>
  <w:style w:type="paragraph" w:styleId="a5">
    <w:name w:val="footer"/>
    <w:basedOn w:val="a"/>
    <w:link w:val="a6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5EBD"/>
  </w:style>
  <w:style w:type="character" w:styleId="a7">
    <w:name w:val="page number"/>
    <w:rsid w:val="001A754B"/>
    <w:rPr>
      <w:rFonts w:cs="Times New Roman"/>
    </w:rPr>
  </w:style>
  <w:style w:type="table" w:styleId="a8">
    <w:name w:val="Table Grid"/>
    <w:basedOn w:val="a1"/>
    <w:uiPriority w:val="59"/>
    <w:rsid w:val="000C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994"/>
  </w:style>
  <w:style w:type="character" w:customStyle="1" w:styleId="aa">
    <w:name w:val="日付 (文字)"/>
    <w:basedOn w:val="a0"/>
    <w:link w:val="a9"/>
    <w:uiPriority w:val="99"/>
    <w:semiHidden/>
    <w:rsid w:val="00D20994"/>
  </w:style>
  <w:style w:type="table" w:customStyle="1" w:styleId="1">
    <w:name w:val="表 (格子)1"/>
    <w:basedOn w:val="a1"/>
    <w:next w:val="a8"/>
    <w:rsid w:val="00B82DC4"/>
    <w:pPr>
      <w:widowControl w:val="0"/>
      <w:autoSpaceDE w:val="0"/>
      <w:autoSpaceDN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2D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82DC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2972A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C74C-11FD-4DE3-9EFE-3968D0D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Week</dc:creator>
  <cp:keywords/>
  <cp:lastModifiedBy>目黒　太一</cp:lastModifiedBy>
  <cp:revision>4</cp:revision>
  <cp:lastPrinted>2015-01-06T01:40:00Z</cp:lastPrinted>
  <dcterms:created xsi:type="dcterms:W3CDTF">2024-12-17T00:34:00Z</dcterms:created>
  <dcterms:modified xsi:type="dcterms:W3CDTF">2026-01-16T08:14:00Z</dcterms:modified>
</cp:coreProperties>
</file>